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681 vom 21. September 1987</w:t>
      </w:r>
    </w:p>
    <w:p>
      <w:r>
        <w:t>Bundesverwaltung, 1987-09-21, DE</w:t>
      </w:r>
    </w:p>
    <w:p>
      <w:r>
        <w:rPr>
          <w:b/>
        </w:rPr>
        <w:t xml:space="preserve">Quelle: </w:t>
      </w:r>
      <w:r>
        <w:t>https://mcp.opencaselaw.ch/entscheid/ch_vb__td_class__metadataCell__20015681__td_</w:t>
      </w:r>
    </w:p>
    <w:p>
      <w:r>
        <w:t>FR: CH_VB 20015681 du 21 septembre 1987</w:t>
      </w:r>
    </w:p>
    <w:p>
      <w:r>
        <w:t>IT: CH_VB 20015681 del 21 settembre 1987</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007 Herbstsession - 19.Tagung der 42. Amtsdauer •^" • Session d'automne - 19e session de la 42e législature Preis-Prix Fr. 18.— 1987</w:t>
      </w:r>
    </w:p>
    <w:p>
      <w:r>
        <w:t>Bulletin officiel de l'Assemblée fédérale Abonnements annuels au prix de 75 francs, étranger 85 francs, pour le bulletin complet (Conseil national et Conseil des Etats) ainsi que des exemplaires isolés sont à comman- der à l'Office central fédéral des imprimés et du matériel, 3000 Berne. Feuille fédérale (FF) Abonnements à commander à l'Imprimerie Jordi SA, 3123 Belp. Prix: 117 francs par an, 68 francs pour six mois; étranger: 140 francs par an. Des messages et rapports du Conseil fédéral isolés peuvent être commandés à l'Office fédéral des imprimés et du maté- riel, 3000 Berne. Recueil des lois (RO) Abonnements à commander à l'Imprimerie Jordi SA, 3123 Belp. Prix: 63 francs par an, 38 francs pour six mois; étranger: 77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 fédéral des imprimés et du matériel, 3000 Berne. Abonnement annuel Fr. 30.-. Liste des membres des chambres et du Conseil fédéral contenant les adresses et l'appartenance aux groupes peut être obtenue au Secrétariat de l'Assemblée fédérale, 3003 Berne. Prix 3 francs. Amtliches Bulletin der Bundesversammlung Jahresabonnemente zum Preise von 75 Franken, Ausland 85 Franken, für das ganze Bulletin (National- und Ständerat) und Einzelhefte sind bei der Eidgenössischen Drucksachen- und Materialzentrale, 3000 Bern, zu bestellen. Bundesblatt (BBI) Abonnementsbestellungen an das Graphische Unterneh- men Stämpfli &amp; Cie. AG, Postfach 2728, 3001 Bern. Preise: Inland Fr. 117.-im Jahr, Fr. 68.-im Halbjahr, Ausland Fr. 140.- im Jahr. Einzelne Botschaften und Berichte des Bundesrates können bei der Eidgenössischen Drucksachen- und Materialzen- trale, 3000, Bern, bezogen werden. Sammlung der eidgenössischen Gesetze (AS) Abonnementsbestellungen an das Graphische Unterneh- men Stämpfli &amp; Cie. AG, Postfach 2728, 3001 Bern. Preise: Inland Fr.63- im Jahr, Fr.38- im Halbjahr, Ausland Fr.77.- im Jahr. Einzelne Bundesgesetze, Bundesbeschlüsse und Bundes- ratsbeschlüsse usw. können bei der Eidgenössischen Druck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bonnementsbezug bei der Eidgenössischen Drucksachen- und Materialzentrale, 3000 Bern. Jahresabonnement Fr. 30.-. Mitgliederverzeichnis der eidgenössischen Räte und des Bundesrates mit Angabe der Adresse und der Fraktionszugehörigkeit, kann beim Sekretariat der Bundesversammlung, 3003 Bern, bezogen werden. Preis Fr. 3.-.</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0 Séance Seduta Geschäftsnummer --- Numéro d'objet Numero dell'oggetto Datum 21.09.1987 Date Data Seite 0-0 Page Pagina Ref. No 20 015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